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C8" w:rsidRDefault="00A87FC8" w:rsidP="00B15CE8">
      <w:pPr>
        <w:spacing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GB"/>
        </w:rPr>
        <w:drawing>
          <wp:inline distT="0" distB="0" distL="0" distR="0">
            <wp:extent cx="3135630" cy="1107038"/>
            <wp:effectExtent l="0" t="0" r="7620" b="0"/>
            <wp:docPr id="2" name="Picture 2" descr="C:\Users\Tony Burton\Documents\Wandle Valley\Wandle Fortnight\Wandle Fortnight 2018\WandleValleyFortnight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 Burton\Documents\Wandle Valley\Wandle Fortnight\Wandle Fortnight 2018\WandleValleyFortnight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25" cy="11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CD1" w:rsidRPr="00A87FC8" w:rsidRDefault="00A87FC8" w:rsidP="00B15CE8">
      <w:pPr>
        <w:spacing w:after="0"/>
        <w:jc w:val="center"/>
        <w:rPr>
          <w:b/>
          <w:i/>
          <w:color w:val="00B050"/>
          <w:sz w:val="44"/>
          <w:szCs w:val="44"/>
        </w:rPr>
      </w:pPr>
      <w:r w:rsidRPr="00A87FC8">
        <w:rPr>
          <w:b/>
          <w:i/>
          <w:color w:val="00B050"/>
          <w:sz w:val="44"/>
          <w:szCs w:val="44"/>
        </w:rPr>
        <w:t>REGISTER YOUR EVENT OR ACTIVITY</w:t>
      </w:r>
    </w:p>
    <w:p w:rsidR="00B15CE8" w:rsidRDefault="00B15CE8" w:rsidP="00836CD1">
      <w:pPr>
        <w:spacing w:after="0"/>
      </w:pPr>
      <w:r>
        <w:t xml:space="preserve">Wandle Fortnight is a celebration of </w:t>
      </w:r>
      <w:r w:rsidR="00A87FC8">
        <w:t>all things</w:t>
      </w:r>
      <w:r>
        <w:t xml:space="preserve"> Wandle run by the community for the community. Dozens of community-led events and activities are being planned by local groups and voluntary organisations. </w:t>
      </w:r>
      <w:r w:rsidR="00A478B9">
        <w:t>R</w:t>
      </w:r>
      <w:r w:rsidR="003C761F">
        <w:t xml:space="preserve">egister </w:t>
      </w:r>
      <w:r w:rsidR="00A478B9">
        <w:t>your event to r</w:t>
      </w:r>
      <w:r w:rsidR="003C761F">
        <w:t>eceive free publicity by completing the details below</w:t>
      </w:r>
      <w:r w:rsidR="00836CD1">
        <w:t xml:space="preserve"> and email</w:t>
      </w:r>
      <w:r w:rsidR="003C761F">
        <w:t xml:space="preserve">ing them to </w:t>
      </w:r>
      <w:hyperlink r:id="rId9" w:history="1">
        <w:r w:rsidRPr="009D4668">
          <w:rPr>
            <w:rStyle w:val="Hyperlink"/>
          </w:rPr>
          <w:t>wandlevalleyforum@gmail.com</w:t>
        </w:r>
      </w:hyperlink>
      <w:r>
        <w:t xml:space="preserve"> by </w:t>
      </w:r>
      <w:r w:rsidRPr="00A87FC8">
        <w:rPr>
          <w:b/>
          <w:color w:val="00B050"/>
          <w:u w:val="single"/>
        </w:rPr>
        <w:t xml:space="preserve">July </w:t>
      </w:r>
      <w:r w:rsidR="00A87FC8" w:rsidRPr="00A87FC8">
        <w:rPr>
          <w:b/>
          <w:color w:val="00B050"/>
          <w:u w:val="single"/>
        </w:rPr>
        <w:t>14</w:t>
      </w:r>
      <w:r w:rsidR="00A87FC8" w:rsidRPr="00A87FC8">
        <w:rPr>
          <w:b/>
          <w:color w:val="00B050"/>
          <w:u w:val="single"/>
          <w:vertAlign w:val="superscript"/>
        </w:rPr>
        <w:t>th</w:t>
      </w:r>
      <w:r w:rsidRPr="00A87FC8">
        <w:rPr>
          <w:color w:val="00B050"/>
        </w:rPr>
        <w:t xml:space="preserve"> </w:t>
      </w:r>
      <w:r>
        <w:t xml:space="preserve">at the latest.  </w:t>
      </w:r>
    </w:p>
    <w:p w:rsidR="00B15CE8" w:rsidRDefault="00B15CE8" w:rsidP="00B15CE8">
      <w:pPr>
        <w:spacing w:after="0"/>
      </w:pPr>
    </w:p>
    <w:p w:rsidR="002A774C" w:rsidRPr="00A478B9" w:rsidRDefault="00836CD1" w:rsidP="00B15CE8">
      <w:pPr>
        <w:spacing w:after="0"/>
        <w:rPr>
          <w:b/>
        </w:rPr>
      </w:pPr>
      <w:r w:rsidRPr="00A478B9">
        <w:rPr>
          <w:b/>
        </w:rPr>
        <w:t xml:space="preserve">Describe your event or activ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2A9" w:rsidTr="009B52A9">
        <w:tc>
          <w:tcPr>
            <w:tcW w:w="9242" w:type="dxa"/>
          </w:tcPr>
          <w:p w:rsidR="00836CD1" w:rsidRDefault="00836CD1" w:rsidP="00BA3958"/>
        </w:tc>
      </w:tr>
    </w:tbl>
    <w:p w:rsidR="009B52A9" w:rsidRDefault="009B52A9" w:rsidP="00B15CE8">
      <w:pPr>
        <w:spacing w:after="0"/>
      </w:pPr>
    </w:p>
    <w:p w:rsidR="002A774C" w:rsidRPr="00836CD1" w:rsidRDefault="002A774C" w:rsidP="00B15CE8">
      <w:pPr>
        <w:spacing w:after="0"/>
        <w:rPr>
          <w:b/>
        </w:rPr>
      </w:pPr>
      <w:r w:rsidRPr="00836CD1">
        <w:rPr>
          <w:b/>
        </w:rPr>
        <w:t>When and where</w:t>
      </w:r>
      <w:r w:rsidR="00440D66">
        <w:rPr>
          <w:b/>
        </w:rPr>
        <w:t>?</w:t>
      </w:r>
      <w:r w:rsidR="00836CD1">
        <w:rPr>
          <w:b/>
        </w:rPr>
        <w:t xml:space="preserve"> </w:t>
      </w:r>
      <w:r w:rsidR="00836CD1" w:rsidRPr="00836CD1">
        <w:t>Please provide date(s), time(s)</w:t>
      </w:r>
      <w:r w:rsidR="00440D66">
        <w:t>, location(s)</w:t>
      </w:r>
      <w:r w:rsidR="00836CD1" w:rsidRPr="00836CD1">
        <w:t xml:space="preserve"> and postcode</w:t>
      </w:r>
      <w:r w:rsidR="00440D66">
        <w:t>(s)</w:t>
      </w:r>
      <w:r w:rsidR="00836CD1" w:rsidRPr="00836CD1">
        <w:t xml:space="preserve"> where you 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2A9" w:rsidTr="009B52A9">
        <w:tc>
          <w:tcPr>
            <w:tcW w:w="9242" w:type="dxa"/>
          </w:tcPr>
          <w:p w:rsidR="00836CD1" w:rsidRDefault="00836CD1" w:rsidP="00BA3958"/>
        </w:tc>
      </w:tr>
    </w:tbl>
    <w:p w:rsidR="002A774C" w:rsidRDefault="002A774C" w:rsidP="00B15CE8">
      <w:pPr>
        <w:spacing w:after="0"/>
      </w:pPr>
    </w:p>
    <w:p w:rsidR="002A774C" w:rsidRDefault="00836CD1" w:rsidP="00B15CE8">
      <w:pPr>
        <w:spacing w:after="0"/>
      </w:pPr>
      <w:r w:rsidRPr="00836CD1">
        <w:rPr>
          <w:b/>
        </w:rPr>
        <w:t>What else will people need to know?</w:t>
      </w:r>
      <w:r>
        <w:t xml:space="preserve"> – e.g. Is your event/activity is free? Do people need to book? Will it appeal to children?</w:t>
      </w:r>
      <w:r w:rsidR="003C761F">
        <w:t xml:space="preserve"> Where can people find out more information (website, </w:t>
      </w:r>
      <w:r w:rsidR="007E4679">
        <w:t xml:space="preserve">email, </w:t>
      </w:r>
      <w:bookmarkStart w:id="0" w:name="_GoBack"/>
      <w:bookmarkEnd w:id="0"/>
      <w:r w:rsidR="003C761F">
        <w:t>phone</w:t>
      </w:r>
      <w:r w:rsidR="00CB2C4A">
        <w:t>?</w:t>
      </w:r>
      <w:r w:rsidR="003C761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3C761F" w:rsidRDefault="003C761F" w:rsidP="00BA3958"/>
        </w:tc>
      </w:tr>
    </w:tbl>
    <w:p w:rsidR="002A774C" w:rsidRDefault="002A774C" w:rsidP="00B15CE8">
      <w:pPr>
        <w:spacing w:after="0"/>
      </w:pPr>
    </w:p>
    <w:p w:rsidR="00C61567" w:rsidRDefault="009B52A9" w:rsidP="00B15CE8">
      <w:pPr>
        <w:spacing w:after="0"/>
        <w:rPr>
          <w:b/>
        </w:rPr>
      </w:pPr>
      <w:r>
        <w:rPr>
          <w:b/>
        </w:rPr>
        <w:t>Your details</w:t>
      </w:r>
    </w:p>
    <w:p w:rsidR="00C61567" w:rsidRPr="00C61567" w:rsidRDefault="009B52A9" w:rsidP="00C61567">
      <w:pPr>
        <w:spacing w:after="0"/>
        <w:rPr>
          <w:lang w:val="en-US"/>
        </w:rPr>
      </w:pPr>
      <w:r>
        <w:rPr>
          <w:lang w:val="en-US"/>
        </w:rPr>
        <w:t>Your name</w:t>
      </w:r>
      <w:r w:rsidR="00C61567" w:rsidRPr="00C61567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C61567" w:rsidRPr="00C61567" w:rsidRDefault="009B52A9" w:rsidP="00C61567">
      <w:pPr>
        <w:spacing w:after="0"/>
        <w:rPr>
          <w:lang w:val="en-US"/>
        </w:rPr>
      </w:pPr>
      <w:r>
        <w:rPr>
          <w:lang w:val="en-US"/>
        </w:rPr>
        <w:t>Your group</w:t>
      </w:r>
      <w:r w:rsidRPr="00206796">
        <w:t>/organisation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Default="00C61567" w:rsidP="00C61567">
      <w:pPr>
        <w:spacing w:after="0"/>
        <w:rPr>
          <w:lang w:val="en-US"/>
        </w:rPr>
      </w:pPr>
    </w:p>
    <w:p w:rsidR="009B52A9" w:rsidRDefault="009B52A9" w:rsidP="00C61567">
      <w:pPr>
        <w:spacing w:after="0"/>
        <w:rPr>
          <w:lang w:val="en-US"/>
        </w:rPr>
      </w:pPr>
      <w:r>
        <w:rPr>
          <w:lang w:val="en-US"/>
        </w:rPr>
        <w:t>Contact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4D65E1">
        <w:trPr>
          <w:trHeight w:val="245"/>
        </w:trPr>
        <w:tc>
          <w:tcPr>
            <w:tcW w:w="9242" w:type="dxa"/>
          </w:tcPr>
          <w:p w:rsidR="00950152" w:rsidRDefault="00950152" w:rsidP="00DE34DB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950152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>Telephone Number</w:t>
      </w:r>
      <w:r w:rsidR="009B52A9">
        <w:rPr>
          <w:lang w:val="en-US"/>
        </w:rPr>
        <w:t>:</w:t>
      </w:r>
      <w:r w:rsidRPr="00C61567">
        <w:rPr>
          <w:lang w:val="en-US"/>
        </w:rPr>
        <w:t xml:space="preserve">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950152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                                 </w:t>
      </w:r>
    </w:p>
    <w:p w:rsidR="00C61567" w:rsidRPr="00C61567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 E-mail</w:t>
      </w:r>
      <w:r w:rsidR="009B52A9">
        <w:rPr>
          <w:lang w:val="en-US"/>
        </w:rPr>
        <w:t>:</w:t>
      </w:r>
      <w:r w:rsidRPr="00C61567">
        <w:rPr>
          <w:lang w:val="en-US"/>
        </w:rPr>
        <w:t xml:space="preserve">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C61567" w:rsidRPr="00C61567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Web site: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B2C4A" w:rsidRPr="00CB2C4A" w:rsidRDefault="00CB2C4A" w:rsidP="00A87FC8">
      <w:pPr>
        <w:spacing w:after="0"/>
        <w:jc w:val="center"/>
        <w:rPr>
          <w:sz w:val="28"/>
          <w:szCs w:val="28"/>
          <w:lang w:val="en-US"/>
        </w:rPr>
      </w:pPr>
      <w:r w:rsidRPr="00CB2C4A">
        <w:rPr>
          <w:sz w:val="28"/>
          <w:szCs w:val="28"/>
          <w:lang w:val="en-US"/>
        </w:rPr>
        <w:t xml:space="preserve"> </w:t>
      </w:r>
    </w:p>
    <w:sectPr w:rsidR="00CB2C4A" w:rsidRPr="00CB2C4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33" w:rsidRDefault="005F6F33" w:rsidP="00DF3C7D">
      <w:pPr>
        <w:spacing w:after="0" w:line="240" w:lineRule="auto"/>
      </w:pPr>
      <w:r>
        <w:separator/>
      </w:r>
    </w:p>
  </w:endnote>
  <w:endnote w:type="continuationSeparator" w:id="0">
    <w:p w:rsidR="005F6F33" w:rsidRDefault="005F6F33" w:rsidP="00DF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C8" w:rsidRPr="00A87FC8" w:rsidRDefault="00A87FC8" w:rsidP="00A87FC8">
    <w:pPr>
      <w:pStyle w:val="Footer"/>
      <w:jc w:val="center"/>
      <w:rPr>
        <w:lang w:val="en-US"/>
      </w:rPr>
    </w:pPr>
    <w:r w:rsidRPr="00A87FC8">
      <w:rPr>
        <w:noProof/>
        <w:lang w:eastAsia="en-GB"/>
      </w:rPr>
      <w:drawing>
        <wp:inline distT="0" distB="0" distL="0" distR="0" wp14:anchorId="00BB31BA" wp14:editId="286F6A50">
          <wp:extent cx="1240788" cy="86714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VF logo - hi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88" cy="867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7FC8" w:rsidRPr="00A87FC8" w:rsidRDefault="005F6F33" w:rsidP="00A87FC8">
    <w:pPr>
      <w:pStyle w:val="Footer"/>
      <w:jc w:val="center"/>
      <w:rPr>
        <w:lang w:val="en-US"/>
      </w:rPr>
    </w:pPr>
    <w:hyperlink r:id="rId2" w:history="1">
      <w:r w:rsidR="00A87FC8" w:rsidRPr="00A87FC8">
        <w:rPr>
          <w:rStyle w:val="Hyperlink"/>
          <w:lang w:val="en-US"/>
        </w:rPr>
        <w:t>www.wandlevalleyforum.org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33" w:rsidRDefault="005F6F33" w:rsidP="00DF3C7D">
      <w:pPr>
        <w:spacing w:after="0" w:line="240" w:lineRule="auto"/>
      </w:pPr>
      <w:r>
        <w:separator/>
      </w:r>
    </w:p>
  </w:footnote>
  <w:footnote w:type="continuationSeparator" w:id="0">
    <w:p w:rsidR="005F6F33" w:rsidRDefault="005F6F33" w:rsidP="00DF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1F" w:rsidRDefault="003C761F" w:rsidP="003C761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E4"/>
    <w:rsid w:val="000B69A2"/>
    <w:rsid w:val="00173355"/>
    <w:rsid w:val="00206796"/>
    <w:rsid w:val="002A774C"/>
    <w:rsid w:val="002D37E4"/>
    <w:rsid w:val="003212DE"/>
    <w:rsid w:val="003335D5"/>
    <w:rsid w:val="003C761F"/>
    <w:rsid w:val="003D15A3"/>
    <w:rsid w:val="00440D66"/>
    <w:rsid w:val="0044464D"/>
    <w:rsid w:val="00447470"/>
    <w:rsid w:val="00474172"/>
    <w:rsid w:val="004B4F47"/>
    <w:rsid w:val="004D65E1"/>
    <w:rsid w:val="00531163"/>
    <w:rsid w:val="00581F52"/>
    <w:rsid w:val="005F6F33"/>
    <w:rsid w:val="00655D99"/>
    <w:rsid w:val="00693935"/>
    <w:rsid w:val="007E4679"/>
    <w:rsid w:val="00835402"/>
    <w:rsid w:val="00836CD1"/>
    <w:rsid w:val="00950152"/>
    <w:rsid w:val="0096526F"/>
    <w:rsid w:val="009963AD"/>
    <w:rsid w:val="009B52A9"/>
    <w:rsid w:val="00A478B9"/>
    <w:rsid w:val="00A67804"/>
    <w:rsid w:val="00A87FC8"/>
    <w:rsid w:val="00B05CD7"/>
    <w:rsid w:val="00B15CE8"/>
    <w:rsid w:val="00BA3958"/>
    <w:rsid w:val="00C14383"/>
    <w:rsid w:val="00C61567"/>
    <w:rsid w:val="00CB2C4A"/>
    <w:rsid w:val="00CC64BB"/>
    <w:rsid w:val="00D72BEA"/>
    <w:rsid w:val="00D8771C"/>
    <w:rsid w:val="00DC5F00"/>
    <w:rsid w:val="00DE34DB"/>
    <w:rsid w:val="00DF2D68"/>
    <w:rsid w:val="00DF3C7D"/>
    <w:rsid w:val="00E34D44"/>
    <w:rsid w:val="00E86F7C"/>
    <w:rsid w:val="00EA6503"/>
    <w:rsid w:val="00ED5B13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ndlevalleyforum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ndlevalleyforum.org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107C-F244-4ED1-9910-682A71AA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Burton</dc:creator>
  <cp:lastModifiedBy>Tony Burton</cp:lastModifiedBy>
  <cp:revision>6</cp:revision>
  <cp:lastPrinted>2017-04-04T15:11:00Z</cp:lastPrinted>
  <dcterms:created xsi:type="dcterms:W3CDTF">2018-05-11T20:21:00Z</dcterms:created>
  <dcterms:modified xsi:type="dcterms:W3CDTF">2018-05-24T15:31:00Z</dcterms:modified>
</cp:coreProperties>
</file>